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9" w:rsidRDefault="00B76D1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Классный час «Огонь: друг и враг».</w:t>
      </w:r>
    </w:p>
    <w:p w:rsidR="00B76D16" w:rsidRDefault="00B76D16">
      <w:pPr>
        <w:rPr>
          <w:sz w:val="28"/>
          <w:szCs w:val="28"/>
        </w:rPr>
      </w:pPr>
      <w:r>
        <w:rPr>
          <w:sz w:val="28"/>
          <w:szCs w:val="28"/>
        </w:rPr>
        <w:t>Цель:  показать роль огня в жизни человека; выявить причины, приводящие к возникновению пожара;  составить памятку о поведении на пожаре.</w:t>
      </w:r>
    </w:p>
    <w:p w:rsidR="00B76D16" w:rsidRDefault="00B76D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Ход классного часа.</w:t>
      </w:r>
    </w:p>
    <w:p w:rsidR="00B76D16" w:rsidRDefault="00B76D16" w:rsidP="00B76D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ение в тему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опила печку Лена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Соскочил огонь с полена.</w:t>
      </w:r>
    </w:p>
    <w:p w:rsidR="00B76D16" w:rsidRDefault="00B76D16" w:rsidP="00B76D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бщение темы классного часа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что вы знаете про огонь?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А знаете кто такой Прометей?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легендарный древнегреческий герой, подаривший огонь людям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генда. 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авние времена, когда всем миром правил Зевс, люди, только-только расселившиеся на земле, были слабыми, бессильными, пугливыми. Они не умели  ни думать, ни понимать того, что видели вокруг.</w:t>
      </w:r>
      <w:r w:rsidR="00BF1F6B">
        <w:rPr>
          <w:sz w:val="28"/>
          <w:szCs w:val="28"/>
        </w:rPr>
        <w:t xml:space="preserve"> </w:t>
      </w:r>
      <w:r>
        <w:rPr>
          <w:sz w:val="28"/>
          <w:szCs w:val="28"/>
        </w:rPr>
        <w:t>С ужасом они смотрели на грозовые тучи, палящее солнце, бескрайнее море и высокие горы. От всего, что их пугало, люди прятались в пещеры. Не было у них тогда ни жилья, ни семейного очага – люди не варили пищу, не грелись около огня.</w:t>
      </w:r>
      <w:r w:rsidR="00BF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ыла такая жизнь жалким существованием. Пожалел людей своим большим сердцем титан </w:t>
      </w:r>
      <w:proofErr w:type="gramStart"/>
      <w:r>
        <w:rPr>
          <w:sz w:val="28"/>
          <w:szCs w:val="28"/>
        </w:rPr>
        <w:t>Прометей</w:t>
      </w:r>
      <w:proofErr w:type="gramEnd"/>
      <w:r w:rsidR="00BF1F6B">
        <w:rPr>
          <w:sz w:val="28"/>
          <w:szCs w:val="28"/>
        </w:rPr>
        <w:t xml:space="preserve"> </w:t>
      </w:r>
      <w:r>
        <w:rPr>
          <w:sz w:val="28"/>
          <w:szCs w:val="28"/>
        </w:rPr>
        <w:t>и смело нарушил запрет Зевса: не давать людям огня. Пробравшись во дворец, титан взял небольшую искру огня и, спрятав её в пустом  стебле тростника, принёс людям на землю.  С тех пор засияли яркие огоньки костров на земле. Около них собирались люди целыми семьями, жарили мясо, грелись, танцевали. Теперь люди зажили веселее и дружнее, и титан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ли себя людьми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Вывод: огонь стал надёжным другом и помощником людей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Трудно представить себе такую отрасль человеческой деятельности, </w:t>
      </w:r>
      <w:proofErr w:type="gramStart"/>
      <w:r>
        <w:rPr>
          <w:sz w:val="28"/>
          <w:szCs w:val="28"/>
        </w:rPr>
        <w:t>где бы не использовался</w:t>
      </w:r>
      <w:proofErr w:type="gramEnd"/>
      <w:r w:rsidR="00BF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гонь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( Выступление детей)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Можно ещё долго перечислять, как помогает огонь всем нам и в быту и на производстве, но надо помнить, что неосторожное обращение с огнём, шалости с огнём могут  привести к беде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же такое пожар? Это неконтролируемый процесс горения, сопровождающий уничтож</w:t>
      </w:r>
      <w:r w:rsidR="00BF1F6B">
        <w:rPr>
          <w:sz w:val="28"/>
          <w:szCs w:val="28"/>
        </w:rPr>
        <w:t xml:space="preserve">ением материальных ценностей и </w:t>
      </w:r>
      <w:r>
        <w:rPr>
          <w:sz w:val="28"/>
          <w:szCs w:val="28"/>
        </w:rPr>
        <w:t>создающий опасность для жизни людей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ичины пожаров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1.Неосторожное обращение с огнём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2. Небрежное использование бытовых нагревательных приборов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3. Нарушение правил противопожарной безопасности (электросети)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4. Неумение правильно эксплуатировать газовые приборы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5. Возгорание электроприборов (телевизоры, компьютеры, стиральные машинки, утюги и т. д.)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6. Неправильное устройство и неисправность печей и дымоходов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7. Шалости детей с огнём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Какую беду несёт пожар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рисунки детей, плакаты)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в парах (пословицы)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да и огонь – хорошие слуги, но страшные господа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От маленькой искры большой пожар бывает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 бывает дыма без огня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Из огня да в полымя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Огонь и воды боится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Искру туши до пожара, беду</w:t>
      </w:r>
      <w:r w:rsidR="00BF1F6B">
        <w:rPr>
          <w:sz w:val="28"/>
          <w:szCs w:val="28"/>
        </w:rPr>
        <w:t xml:space="preserve"> не до</w:t>
      </w:r>
      <w:r>
        <w:rPr>
          <w:sz w:val="28"/>
          <w:szCs w:val="28"/>
        </w:rPr>
        <w:t>води до удара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лективное составление Памятки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« Правила  поведения при пожаре»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вызвать пожарных по телефону «01»;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если загорелся электроприбор, постарайся отключить его, вынув шнур из розетки сухими руками;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небольшой очаг возгорания попытаться потушить, накрыв его одеялом, таким </w:t>
      </w:r>
      <w:proofErr w:type="gramStart"/>
      <w:r>
        <w:rPr>
          <w:sz w:val="28"/>
          <w:szCs w:val="28"/>
        </w:rPr>
        <w:t>образом</w:t>
      </w:r>
      <w:proofErr w:type="gramEnd"/>
      <w:r w:rsidR="00BF1F6B">
        <w:rPr>
          <w:sz w:val="28"/>
          <w:szCs w:val="28"/>
        </w:rPr>
        <w:t xml:space="preserve"> </w:t>
      </w:r>
      <w:r>
        <w:rPr>
          <w:sz w:val="28"/>
          <w:szCs w:val="28"/>
        </w:rPr>
        <w:t>перекрыв доступ кислорода;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если есть возможность, покинуть помещение через дверь или по пожарной лестнице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дышать следует через мокрую тряпку или полотенце, передвигаться, пригнувшись вниз к полу, так как едкий дым поднимается вверх;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если нет возможности покинуть помещение, не  открывать окна и форточки, так как приток воздуха усиливает горение;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заткнуть щели под дверью мокрой тряпкой, чтобы препятствовать доступу едкого дыма;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- дышать через мокрую тряпку или полотенце и лечь на пол, ждать пожарных.</w:t>
      </w:r>
    </w:p>
    <w:p w:rsidR="00B76D16" w:rsidRDefault="00B76D16" w:rsidP="00B76D16">
      <w:pPr>
        <w:pStyle w:val="a3"/>
        <w:rPr>
          <w:sz w:val="28"/>
          <w:szCs w:val="28"/>
        </w:rPr>
      </w:pPr>
      <w:r>
        <w:rPr>
          <w:sz w:val="28"/>
          <w:szCs w:val="28"/>
        </w:rPr>
        <w:t>Викторина.</w:t>
      </w:r>
    </w:p>
    <w:p w:rsidR="00B76D16" w:rsidRDefault="00B76D16" w:rsidP="00B76D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вещи разрешается развешивать на электропроводах?</w:t>
      </w:r>
    </w:p>
    <w:p w:rsidR="00B76D16" w:rsidRDefault="00B76D16" w:rsidP="00B76D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гвозди можно забивать между проводами?</w:t>
      </w:r>
    </w:p>
    <w:p w:rsidR="00B76D16" w:rsidRDefault="00B76D16" w:rsidP="00B76D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тканью можно окутывать электрическую лампочку?</w:t>
      </w:r>
    </w:p>
    <w:p w:rsidR="00B76D16" w:rsidRDefault="00B76D16" w:rsidP="00B76D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обоями разрешается оклеивать провода?</w:t>
      </w:r>
    </w:p>
    <w:p w:rsidR="00B76D16" w:rsidRDefault="00B76D16" w:rsidP="00B76D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й руке водитель автомобиля должен держать сигарету, проезжая по деревянному мосту?</w:t>
      </w:r>
    </w:p>
    <w:p w:rsidR="00B76D16" w:rsidRDefault="00B76D16" w:rsidP="00B76D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какой стороны нужно разжигать костёр в ветреную погоду?</w:t>
      </w:r>
    </w:p>
    <w:p w:rsidR="00B76D16" w:rsidRDefault="00B76D16" w:rsidP="00B76D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На все вопросы ответ отрицательный).</w:t>
      </w:r>
    </w:p>
    <w:p w:rsidR="00B76D16" w:rsidRDefault="00B76D16" w:rsidP="00B76D16">
      <w:pPr>
        <w:rPr>
          <w:sz w:val="28"/>
          <w:szCs w:val="28"/>
        </w:rPr>
      </w:pPr>
      <w:r>
        <w:rPr>
          <w:sz w:val="28"/>
          <w:szCs w:val="28"/>
        </w:rPr>
        <w:t>Чтение стихов.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>Огонёк всегда такой                                                                                                                                                                                 Он хороший и плохой:                                                                                                                                                   Он и светит, он и греет,                                                                                                                                                          И проказничать умеет.</w:t>
      </w:r>
    </w:p>
    <w:p w:rsidR="00B76D16" w:rsidRDefault="00B76D16" w:rsidP="00B76D16">
      <w:pPr>
        <w:jc w:val="center"/>
        <w:rPr>
          <w:sz w:val="24"/>
          <w:szCs w:val="24"/>
        </w:rPr>
      </w:pPr>
      <w:r>
        <w:rPr>
          <w:sz w:val="24"/>
          <w:szCs w:val="24"/>
        </w:rPr>
        <w:t>Трое маленьких  ребят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С огоньком сидят, шалят.                                                                                      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Им, ребятам, невдомёк, 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Что опасен огонёк.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>Возле газовой плиты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>Расшалились – жди беды.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>Лучше даже и не стой</w:t>
      </w:r>
    </w:p>
    <w:p w:rsidR="00B76D16" w:rsidRDefault="00B76D16" w:rsidP="00B76D16">
      <w:pPr>
        <w:rPr>
          <w:sz w:val="24"/>
          <w:szCs w:val="24"/>
        </w:rPr>
      </w:pPr>
      <w:r>
        <w:rPr>
          <w:sz w:val="24"/>
          <w:szCs w:val="24"/>
        </w:rPr>
        <w:t>Перед газовой плитой.</w:t>
      </w:r>
    </w:p>
    <w:p w:rsidR="00B67223" w:rsidRDefault="00B67223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Каждый знает, что утюг</w:t>
      </w:r>
    </w:p>
    <w:p w:rsidR="00B67223" w:rsidRDefault="00B67223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Добрый, но серьёзный друг.</w:t>
      </w:r>
    </w:p>
    <w:p w:rsidR="00B67223" w:rsidRDefault="00B67223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Тот, кто с утюгом знаком,</w:t>
      </w:r>
    </w:p>
    <w:p w:rsidR="00B67223" w:rsidRDefault="00B67223" w:rsidP="00B67223">
      <w:pPr>
        <w:jc w:val="center"/>
        <w:rPr>
          <w:sz w:val="24"/>
          <w:szCs w:val="24"/>
        </w:rPr>
      </w:pPr>
    </w:p>
    <w:p w:rsidR="00B67223" w:rsidRDefault="00B67223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Не играет с утюгом.</w:t>
      </w:r>
    </w:p>
    <w:p w:rsidR="00B67223" w:rsidRDefault="00B67223" w:rsidP="00B672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то науку изучает,</w:t>
      </w:r>
    </w:p>
    <w:p w:rsidR="00B67223" w:rsidRDefault="00B67223" w:rsidP="00B67223">
      <w:pPr>
        <w:rPr>
          <w:sz w:val="24"/>
          <w:szCs w:val="24"/>
        </w:rPr>
      </w:pPr>
      <w:r>
        <w:rPr>
          <w:sz w:val="24"/>
          <w:szCs w:val="24"/>
        </w:rPr>
        <w:t>Так приборы не включает:</w:t>
      </w:r>
    </w:p>
    <w:p w:rsidR="00B67223" w:rsidRDefault="00B67223" w:rsidP="00B67223">
      <w:pPr>
        <w:rPr>
          <w:sz w:val="24"/>
          <w:szCs w:val="24"/>
        </w:rPr>
      </w:pPr>
      <w:r>
        <w:rPr>
          <w:sz w:val="24"/>
          <w:szCs w:val="24"/>
        </w:rPr>
        <w:t>Перегретая розетка</w:t>
      </w:r>
    </w:p>
    <w:p w:rsidR="00B67223" w:rsidRDefault="00B67223" w:rsidP="00B67223">
      <w:pPr>
        <w:rPr>
          <w:sz w:val="24"/>
          <w:szCs w:val="24"/>
        </w:rPr>
      </w:pPr>
      <w:r>
        <w:rPr>
          <w:sz w:val="24"/>
          <w:szCs w:val="24"/>
        </w:rPr>
        <w:t>Загорается нередко.</w:t>
      </w:r>
    </w:p>
    <w:p w:rsidR="00B67223" w:rsidRDefault="00F960AE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Чайник всё кипел, кипел,</w:t>
      </w:r>
    </w:p>
    <w:p w:rsidR="00F960AE" w:rsidRDefault="00F960AE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И весь выкипеть успел.</w:t>
      </w:r>
    </w:p>
    <w:p w:rsidR="00F960AE" w:rsidRDefault="00F960AE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И от злости поволок</w:t>
      </w:r>
    </w:p>
    <w:p w:rsidR="00F960AE" w:rsidRDefault="00F960AE" w:rsidP="00B67223">
      <w:pPr>
        <w:jc w:val="center"/>
        <w:rPr>
          <w:sz w:val="24"/>
          <w:szCs w:val="24"/>
        </w:rPr>
      </w:pPr>
      <w:r>
        <w:rPr>
          <w:sz w:val="24"/>
          <w:szCs w:val="24"/>
        </w:rPr>
        <w:t>Чёрный дым на потолок.</w:t>
      </w:r>
    </w:p>
    <w:p w:rsidR="00F960AE" w:rsidRDefault="00F960AE" w:rsidP="00F960AE">
      <w:pPr>
        <w:rPr>
          <w:sz w:val="24"/>
          <w:szCs w:val="24"/>
        </w:rPr>
      </w:pPr>
      <w:r>
        <w:rPr>
          <w:sz w:val="24"/>
          <w:szCs w:val="24"/>
        </w:rPr>
        <w:t>-У окна, - сказала мать, -</w:t>
      </w:r>
    </w:p>
    <w:p w:rsidR="00F960AE" w:rsidRDefault="00F960AE" w:rsidP="00F960AE">
      <w:pPr>
        <w:rPr>
          <w:sz w:val="24"/>
          <w:szCs w:val="24"/>
        </w:rPr>
      </w:pPr>
      <w:r>
        <w:rPr>
          <w:sz w:val="24"/>
          <w:szCs w:val="24"/>
        </w:rPr>
        <w:t>Калорифер не включать!</w:t>
      </w:r>
    </w:p>
    <w:p w:rsidR="00F960AE" w:rsidRDefault="00F960AE" w:rsidP="00F960AE">
      <w:pPr>
        <w:rPr>
          <w:sz w:val="24"/>
          <w:szCs w:val="24"/>
        </w:rPr>
      </w:pPr>
      <w:r>
        <w:rPr>
          <w:sz w:val="24"/>
          <w:szCs w:val="24"/>
        </w:rPr>
        <w:t>- Поздно,- мама говорит, -</w:t>
      </w:r>
    </w:p>
    <w:p w:rsidR="00F960AE" w:rsidRDefault="00F960AE" w:rsidP="00F960AE">
      <w:pPr>
        <w:rPr>
          <w:sz w:val="24"/>
          <w:szCs w:val="24"/>
        </w:rPr>
      </w:pPr>
      <w:r>
        <w:rPr>
          <w:sz w:val="24"/>
          <w:szCs w:val="24"/>
        </w:rPr>
        <w:t>Занавеска-то горит!</w:t>
      </w:r>
    </w:p>
    <w:p w:rsidR="00F960AE" w:rsidRDefault="00F960AE" w:rsidP="00F960AE">
      <w:pPr>
        <w:jc w:val="center"/>
        <w:rPr>
          <w:sz w:val="24"/>
          <w:szCs w:val="24"/>
        </w:rPr>
      </w:pPr>
      <w:r>
        <w:rPr>
          <w:sz w:val="24"/>
          <w:szCs w:val="24"/>
        </w:rPr>
        <w:t>Если загремит гроза,</w:t>
      </w:r>
    </w:p>
    <w:p w:rsidR="00F960AE" w:rsidRDefault="00F960AE" w:rsidP="00F960AE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трахе закрывать глаза</w:t>
      </w:r>
    </w:p>
    <w:p w:rsidR="00F960AE" w:rsidRDefault="00F960AE" w:rsidP="00F960AE">
      <w:pPr>
        <w:jc w:val="center"/>
        <w:rPr>
          <w:sz w:val="24"/>
          <w:szCs w:val="24"/>
        </w:rPr>
      </w:pPr>
      <w:r>
        <w:rPr>
          <w:sz w:val="24"/>
          <w:szCs w:val="24"/>
        </w:rPr>
        <w:t>Неразумно и смешно.</w:t>
      </w:r>
    </w:p>
    <w:p w:rsidR="00F960AE" w:rsidRDefault="00F960AE" w:rsidP="00F960AE">
      <w:pPr>
        <w:jc w:val="center"/>
        <w:rPr>
          <w:sz w:val="24"/>
          <w:szCs w:val="24"/>
        </w:rPr>
      </w:pPr>
      <w:r>
        <w:rPr>
          <w:sz w:val="24"/>
          <w:szCs w:val="24"/>
        </w:rPr>
        <w:t>Надо закрывать окно.</w:t>
      </w:r>
    </w:p>
    <w:p w:rsidR="00F960AE" w:rsidRDefault="00F960AE" w:rsidP="00F960AE">
      <w:pPr>
        <w:rPr>
          <w:sz w:val="24"/>
          <w:szCs w:val="24"/>
        </w:rPr>
      </w:pPr>
      <w:r>
        <w:rPr>
          <w:sz w:val="24"/>
          <w:szCs w:val="24"/>
        </w:rPr>
        <w:t>Взгляд лесничего суров:</w:t>
      </w:r>
    </w:p>
    <w:p w:rsidR="00F960AE" w:rsidRDefault="00F960AE" w:rsidP="00F960AE">
      <w:pPr>
        <w:rPr>
          <w:sz w:val="24"/>
          <w:szCs w:val="24"/>
        </w:rPr>
      </w:pPr>
      <w:r>
        <w:rPr>
          <w:sz w:val="24"/>
          <w:szCs w:val="24"/>
        </w:rPr>
        <w:t>-Здесь не место для костров!</w:t>
      </w:r>
    </w:p>
    <w:p w:rsidR="00F960AE" w:rsidRDefault="0001216B" w:rsidP="00F960AE">
      <w:pPr>
        <w:rPr>
          <w:sz w:val="24"/>
          <w:szCs w:val="24"/>
        </w:rPr>
      </w:pPr>
      <w:r>
        <w:rPr>
          <w:sz w:val="24"/>
          <w:szCs w:val="24"/>
        </w:rPr>
        <w:t>Погасить велел костёр</w:t>
      </w:r>
    </w:p>
    <w:p w:rsidR="0001216B" w:rsidRDefault="0001216B" w:rsidP="00F960AE">
      <w:pPr>
        <w:rPr>
          <w:sz w:val="24"/>
          <w:szCs w:val="24"/>
        </w:rPr>
      </w:pPr>
      <w:r>
        <w:rPr>
          <w:sz w:val="24"/>
          <w:szCs w:val="24"/>
        </w:rPr>
        <w:t>И закончил разговор.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Чтобы выросла пшеница,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Нужно много потрудиться.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И огня не разжигай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м, где зреет урожай.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Сено вспыхнет непременно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От соседа-огонька…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А не дашь Бурёнке сена,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е получишь молока.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бежал, как ручеёк, 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тарой травке огонёк.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ве скажет кто-нибудь</w:t>
      </w:r>
    </w:p>
    <w:p w:rsidR="0001216B" w:rsidRDefault="0001216B" w:rsidP="0001216B">
      <w:pPr>
        <w:jc w:val="center"/>
        <w:rPr>
          <w:sz w:val="24"/>
          <w:szCs w:val="24"/>
        </w:rPr>
      </w:pPr>
      <w:r>
        <w:rPr>
          <w:sz w:val="24"/>
          <w:szCs w:val="24"/>
        </w:rPr>
        <w:t>Где он свой закончит путь?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Не играй, дружок, со спичкой!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Помни, ты, она мала,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Но от спички-невелички</w:t>
      </w:r>
    </w:p>
    <w:p w:rsidR="0001216B" w:rsidRDefault="0001216B" w:rsidP="0001216B">
      <w:pPr>
        <w:rPr>
          <w:sz w:val="24"/>
          <w:szCs w:val="24"/>
        </w:rPr>
      </w:pPr>
      <w:r>
        <w:rPr>
          <w:sz w:val="24"/>
          <w:szCs w:val="24"/>
        </w:rPr>
        <w:t>Может дом сгореть дотла.</w:t>
      </w:r>
    </w:p>
    <w:p w:rsidR="00D23726" w:rsidRDefault="00D23726" w:rsidP="00D23726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но играть с ягнёнком,</w:t>
      </w:r>
    </w:p>
    <w:p w:rsidR="00D23726" w:rsidRDefault="00D23726" w:rsidP="00D237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жно играть с поросёнком, </w:t>
      </w:r>
    </w:p>
    <w:p w:rsidR="00D23726" w:rsidRDefault="00D23726" w:rsidP="00D23726">
      <w:pPr>
        <w:jc w:val="center"/>
        <w:rPr>
          <w:sz w:val="24"/>
          <w:szCs w:val="24"/>
        </w:rPr>
      </w:pPr>
      <w:r>
        <w:rPr>
          <w:sz w:val="24"/>
          <w:szCs w:val="24"/>
        </w:rPr>
        <w:t>С ветром – в пятнашки,</w:t>
      </w:r>
    </w:p>
    <w:p w:rsidR="00D23726" w:rsidRDefault="00D23726" w:rsidP="00D23726">
      <w:pPr>
        <w:jc w:val="center"/>
        <w:rPr>
          <w:sz w:val="24"/>
          <w:szCs w:val="24"/>
        </w:rPr>
      </w:pPr>
      <w:r>
        <w:rPr>
          <w:sz w:val="24"/>
          <w:szCs w:val="24"/>
        </w:rPr>
        <w:t>В прятки с дождём,</w:t>
      </w:r>
    </w:p>
    <w:p w:rsidR="00D23726" w:rsidRDefault="00D23726" w:rsidP="00D23726">
      <w:pPr>
        <w:jc w:val="center"/>
        <w:rPr>
          <w:sz w:val="24"/>
          <w:szCs w:val="24"/>
        </w:rPr>
      </w:pPr>
      <w:r>
        <w:rPr>
          <w:sz w:val="24"/>
          <w:szCs w:val="24"/>
        </w:rPr>
        <w:t>Но не надо играть с огнём!</w:t>
      </w:r>
    </w:p>
    <w:p w:rsidR="00D23726" w:rsidRDefault="00D23726" w:rsidP="00D23726">
      <w:pPr>
        <w:jc w:val="center"/>
        <w:rPr>
          <w:sz w:val="24"/>
          <w:szCs w:val="24"/>
        </w:rPr>
      </w:pPr>
      <w:r>
        <w:rPr>
          <w:sz w:val="36"/>
          <w:szCs w:val="36"/>
        </w:rPr>
        <w:t>Загадки.</w:t>
      </w:r>
    </w:p>
    <w:p w:rsidR="00D23726" w:rsidRDefault="00D23726" w:rsidP="00D23726">
      <w:pPr>
        <w:rPr>
          <w:sz w:val="24"/>
          <w:szCs w:val="24"/>
        </w:rPr>
      </w:pPr>
      <w:r>
        <w:rPr>
          <w:sz w:val="24"/>
          <w:szCs w:val="24"/>
        </w:rPr>
        <w:t>Накормишь – живёт,  напоишь – умрёт. (Огонь)</w:t>
      </w:r>
    </w:p>
    <w:p w:rsidR="00D23726" w:rsidRDefault="00D23726" w:rsidP="00D23726">
      <w:pPr>
        <w:rPr>
          <w:sz w:val="24"/>
          <w:szCs w:val="24"/>
        </w:rPr>
      </w:pPr>
      <w:r>
        <w:rPr>
          <w:sz w:val="24"/>
          <w:szCs w:val="24"/>
        </w:rPr>
        <w:t>Я мохнат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я кудлатый,</w:t>
      </w:r>
    </w:p>
    <w:p w:rsidR="00D23726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Я зимой над каждой хатой,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 xml:space="preserve">Над пожаром и заводом, 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Над костром и пароходом.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Но нигде-нигде меня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Не бывает  без  огня.  (Дым).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Это тесный-тесный дом: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Сто сестричек жмутся в нём.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И любая из сестёр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Может вспыхнуть, как костёр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Спички).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t>Синенькая искорка бежит по проводам.</w:t>
      </w:r>
    </w:p>
    <w:p w:rsidR="00684BB9" w:rsidRDefault="00684BB9" w:rsidP="00D237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могает шить, стирать, пылесосу – пыль глотать.</w:t>
      </w:r>
    </w:p>
    <w:p w:rsidR="00684BB9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Работать за нас берётся, а</w:t>
      </w:r>
      <w:r w:rsidR="00684BB9">
        <w:rPr>
          <w:sz w:val="24"/>
          <w:szCs w:val="24"/>
        </w:rPr>
        <w:t xml:space="preserve"> в руки не даётся. (Электричество)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Летела мошка –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Осиновая ножка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 xml:space="preserve">На стог села – 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Всё сено съела. (Спичка)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То назад, то вперёд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Ходит-бродит пароход,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Остановишь – горе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Продырявит  море. (Утюг)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Шипит и злится,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 xml:space="preserve">Воды боится, 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С языком, а не лает, Без зубов, а кусает (Огонь)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Рыжий зверь в печи сидит, Рыжий зверь на всех сердит.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Он от злости ест дрова</w:t>
      </w:r>
    </w:p>
    <w:p w:rsidR="00881E10" w:rsidRDefault="00881E10" w:rsidP="00D23726">
      <w:pPr>
        <w:rPr>
          <w:sz w:val="24"/>
          <w:szCs w:val="24"/>
        </w:rPr>
      </w:pPr>
      <w:r>
        <w:rPr>
          <w:sz w:val="24"/>
          <w:szCs w:val="24"/>
        </w:rPr>
        <w:t>Целый час, а может два.</w:t>
      </w:r>
    </w:p>
    <w:p w:rsidR="00E400F6" w:rsidRDefault="00E400F6" w:rsidP="00D23726">
      <w:pPr>
        <w:rPr>
          <w:sz w:val="24"/>
          <w:szCs w:val="24"/>
        </w:rPr>
      </w:pPr>
      <w:r>
        <w:rPr>
          <w:sz w:val="24"/>
          <w:szCs w:val="24"/>
        </w:rPr>
        <w:t xml:space="preserve">Ты его рукой не тронь, </w:t>
      </w:r>
    </w:p>
    <w:p w:rsidR="00E400F6" w:rsidRDefault="00E400F6" w:rsidP="00D23726">
      <w:pPr>
        <w:rPr>
          <w:sz w:val="36"/>
          <w:szCs w:val="36"/>
        </w:rPr>
      </w:pPr>
      <w:r>
        <w:rPr>
          <w:sz w:val="24"/>
          <w:szCs w:val="24"/>
        </w:rPr>
        <w:t>Искусает всю ладонь. (Огонь).</w:t>
      </w:r>
    </w:p>
    <w:p w:rsidR="00E400F6" w:rsidRDefault="00E400F6" w:rsidP="00D2372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Первая помощь при ожогах.</w:t>
      </w:r>
    </w:p>
    <w:p w:rsidR="00E400F6" w:rsidRDefault="00E400F6" w:rsidP="00D23726">
      <w:pPr>
        <w:rPr>
          <w:sz w:val="36"/>
          <w:szCs w:val="36"/>
        </w:rPr>
      </w:pPr>
      <w:r>
        <w:rPr>
          <w:sz w:val="36"/>
          <w:szCs w:val="36"/>
        </w:rPr>
        <w:t>-Наложить чистую</w:t>
      </w:r>
      <w:r w:rsidR="00BF1F6B">
        <w:rPr>
          <w:sz w:val="36"/>
          <w:szCs w:val="36"/>
        </w:rPr>
        <w:t xml:space="preserve"> марлевую повязку.</w:t>
      </w:r>
    </w:p>
    <w:p w:rsidR="00BF1F6B" w:rsidRDefault="00BF1F6B" w:rsidP="00D23726">
      <w:pPr>
        <w:rPr>
          <w:sz w:val="36"/>
          <w:szCs w:val="36"/>
        </w:rPr>
      </w:pPr>
      <w:r>
        <w:rPr>
          <w:sz w:val="36"/>
          <w:szCs w:val="36"/>
        </w:rPr>
        <w:t>- Срочно госпитализировать в больницу или позвонить «03» и ждать «Скорую помощь».</w:t>
      </w:r>
    </w:p>
    <w:p w:rsidR="00BF1F6B" w:rsidRDefault="00BF1F6B" w:rsidP="00D23726">
      <w:pPr>
        <w:rPr>
          <w:sz w:val="24"/>
          <w:szCs w:val="24"/>
        </w:rPr>
      </w:pPr>
      <w:r>
        <w:rPr>
          <w:sz w:val="24"/>
          <w:szCs w:val="24"/>
        </w:rPr>
        <w:t>(Проверить план эвакуации.)</w:t>
      </w:r>
    </w:p>
    <w:p w:rsidR="0006663A" w:rsidRDefault="00BF1F6B" w:rsidP="00D23726">
      <w:pPr>
        <w:rPr>
          <w:sz w:val="28"/>
          <w:szCs w:val="28"/>
        </w:rPr>
      </w:pPr>
      <w:r>
        <w:rPr>
          <w:sz w:val="36"/>
          <w:szCs w:val="36"/>
        </w:rPr>
        <w:t>Демонстрация учебного фильма.</w:t>
      </w:r>
    </w:p>
    <w:p w:rsidR="00D23726" w:rsidRPr="003A0C29" w:rsidRDefault="0006663A" w:rsidP="00D23726">
      <w:pPr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: </w:t>
      </w:r>
      <w:proofErr w:type="spellStart"/>
      <w:r>
        <w:rPr>
          <w:sz w:val="28"/>
          <w:szCs w:val="28"/>
        </w:rPr>
        <w:t>Чудопалова</w:t>
      </w:r>
      <w:proofErr w:type="spellEnd"/>
      <w:r>
        <w:rPr>
          <w:sz w:val="28"/>
          <w:szCs w:val="28"/>
        </w:rPr>
        <w:t xml:space="preserve"> Н.С.</w:t>
      </w:r>
    </w:p>
    <w:p w:rsidR="00B76D16" w:rsidRPr="00B76D16" w:rsidRDefault="00B76D16" w:rsidP="00B76D16">
      <w:pPr>
        <w:rPr>
          <w:sz w:val="28"/>
          <w:szCs w:val="28"/>
        </w:rPr>
      </w:pPr>
    </w:p>
    <w:sectPr w:rsidR="00B76D16" w:rsidRPr="00B76D16" w:rsidSect="00D2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9D1"/>
    <w:multiLevelType w:val="hybridMultilevel"/>
    <w:tmpl w:val="69BE2524"/>
    <w:lvl w:ilvl="0" w:tplc="098E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957AA"/>
    <w:multiLevelType w:val="hybridMultilevel"/>
    <w:tmpl w:val="80C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D16"/>
    <w:rsid w:val="0001216B"/>
    <w:rsid w:val="0006663A"/>
    <w:rsid w:val="00146844"/>
    <w:rsid w:val="00356558"/>
    <w:rsid w:val="003A0C29"/>
    <w:rsid w:val="003B1BC6"/>
    <w:rsid w:val="00684BB9"/>
    <w:rsid w:val="00881E10"/>
    <w:rsid w:val="00B67223"/>
    <w:rsid w:val="00B76D16"/>
    <w:rsid w:val="00BF1F6B"/>
    <w:rsid w:val="00D23589"/>
    <w:rsid w:val="00D23726"/>
    <w:rsid w:val="00E400F6"/>
    <w:rsid w:val="00F9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9439-22EF-4622-AC36-477AE19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та</dc:creator>
  <cp:keywords/>
  <dc:description/>
  <cp:lastModifiedBy>Юхта</cp:lastModifiedBy>
  <cp:revision>8</cp:revision>
  <dcterms:created xsi:type="dcterms:W3CDTF">2000-12-31T21:10:00Z</dcterms:created>
  <dcterms:modified xsi:type="dcterms:W3CDTF">2000-12-31T23:34:00Z</dcterms:modified>
</cp:coreProperties>
</file>